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BFF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5759CC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C0C4D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2D48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FB3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D972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D8C0C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B7524" w14:textId="0BDF60FB" w:rsidR="003C64E7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13983C93" w14:textId="5258A081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22E9714F" w14:textId="18D96EF0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6881B2DE" w14:textId="77777777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</w:rPr>
      </w:pPr>
    </w:p>
    <w:p w14:paraId="5210FAFD" w14:textId="3EB94E3A" w:rsidR="00A6713B" w:rsidRPr="006E320A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VIN</w:t>
      </w:r>
      <w:r w:rsidR="00A6713B"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 of New Bus:  </w:t>
      </w:r>
      <w:r w:rsidR="00A6713B"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7079951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58D99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027B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F366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6A806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818A4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3645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44E11639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C69E13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F0CC79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0FA257E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180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8F285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7E53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3D02B9B0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77D4FFA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D7217AB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1BDB8A9A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621D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FD2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060EB38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12CA2C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D19933F" w14:textId="77777777" w:rsidR="0089793F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Wingdings" w:hAnsi="Arial" w:cs="Arial"/>
          <w:sz w:val="24"/>
          <w:szCs w:val="24"/>
        </w:rPr>
      </w:pPr>
    </w:p>
    <w:p w14:paraId="7260D5A4" w14:textId="099CF674" w:rsidR="0089793F" w:rsidRPr="006E320A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a completed IRS W-9 Form</w:t>
      </w:r>
    </w:p>
    <w:p w14:paraId="6199AF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184B9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4F7DA3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FF9780" w14:textId="4756A969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="0089793F">
        <w:rPr>
          <w:rFonts w:ascii="Arial" w:eastAsia="Times New Roman" w:hAnsi="Arial" w:cs="Arial"/>
          <w:sz w:val="24"/>
          <w:szCs w:val="24"/>
        </w:rPr>
        <w:t xml:space="preserve">Form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563DD6B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43323C7F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794799D1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E4E448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1673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A5F8ACF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5D096F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723F9FD1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DE3137C" w14:textId="6858E661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B6F2794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24E470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E804CC" w:rsidRPr="006E320A" w:rsidSect="00ED6FA1">
      <w:pgSz w:w="12240" w:h="15840"/>
      <w:pgMar w:top="1480" w:right="15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5750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D6FA1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2-10-24T21:03:00Z</dcterms:created>
  <dcterms:modified xsi:type="dcterms:W3CDTF">2022-10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